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1589" w14:textId="2431817D" w:rsidR="00F27055" w:rsidRPr="00FF7AE8" w:rsidRDefault="00F27055" w:rsidP="00F270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lv-LV"/>
        </w:rPr>
      </w:pPr>
      <w:r w:rsidRPr="00FF7AE8">
        <w:rPr>
          <w:rFonts w:ascii="Times New Roman" w:eastAsia="Cambria" w:hAnsi="Times New Roman" w:cs="Times New Roman"/>
          <w:sz w:val="24"/>
          <w:szCs w:val="24"/>
          <w:lang w:val="lv-LV"/>
        </w:rPr>
        <w:t>Apstiprināt</w:t>
      </w:r>
      <w:r>
        <w:rPr>
          <w:rFonts w:ascii="Times New Roman" w:eastAsia="Cambria" w:hAnsi="Times New Roman" w:cs="Times New Roman"/>
          <w:sz w:val="24"/>
          <w:szCs w:val="24"/>
          <w:lang w:val="lv-LV"/>
        </w:rPr>
        <w:t>s</w:t>
      </w:r>
    </w:p>
    <w:p w14:paraId="1488EEB1" w14:textId="77777777" w:rsidR="00FB7594" w:rsidRPr="00FF7AE8" w:rsidRDefault="00FB7594" w:rsidP="00FB7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val="lv-LV"/>
        </w:rPr>
      </w:pPr>
      <w:r w:rsidRPr="00FF7AE8">
        <w:rPr>
          <w:rFonts w:ascii="Times New Roman" w:eastAsia="Cambria" w:hAnsi="Times New Roman" w:cs="Times New Roman"/>
          <w:sz w:val="24"/>
          <w:szCs w:val="24"/>
          <w:lang w:val="lv-LV"/>
        </w:rPr>
        <w:t>ar Valsts valodas centra direktora</w:t>
      </w:r>
    </w:p>
    <w:p w14:paraId="71229D8C" w14:textId="44AD11C0" w:rsidR="007103EC" w:rsidRPr="00FB7594" w:rsidRDefault="00C057A6" w:rsidP="00104C5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B7594">
        <w:rPr>
          <w:rFonts w:ascii="Times New Roman" w:hAnsi="Times New Roman" w:cs="Times New Roman"/>
          <w:sz w:val="24"/>
          <w:szCs w:val="24"/>
          <w:lang w:val="lv-LV"/>
        </w:rPr>
        <w:t>2022.</w:t>
      </w:r>
      <w:r w:rsidR="005C7847" w:rsidRPr="00FB7594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FB7594">
        <w:rPr>
          <w:rFonts w:ascii="Times New Roman" w:hAnsi="Times New Roman" w:cs="Times New Roman"/>
          <w:sz w:val="24"/>
          <w:szCs w:val="24"/>
          <w:lang w:val="lv-LV"/>
        </w:rPr>
        <w:t>gada</w:t>
      </w:r>
      <w:r w:rsidR="001A459A" w:rsidRPr="00FB7594">
        <w:rPr>
          <w:rFonts w:ascii="Times New Roman" w:hAnsi="Times New Roman" w:cs="Times New Roman"/>
          <w:sz w:val="24"/>
          <w:szCs w:val="24"/>
          <w:lang w:val="lv-LV"/>
        </w:rPr>
        <w:t xml:space="preserve"> 9. decembra</w:t>
      </w:r>
    </w:p>
    <w:p w14:paraId="122D1EFA" w14:textId="434AA254" w:rsidR="00C057A6" w:rsidRPr="00FB7594" w:rsidRDefault="00C057A6" w:rsidP="00104C5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B7594">
        <w:rPr>
          <w:rFonts w:ascii="Times New Roman" w:hAnsi="Times New Roman" w:cs="Times New Roman"/>
          <w:sz w:val="24"/>
          <w:szCs w:val="24"/>
          <w:lang w:val="lv-LV"/>
        </w:rPr>
        <w:t>rīkojum</w:t>
      </w:r>
      <w:r w:rsidR="00FB7594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FB7594">
        <w:rPr>
          <w:rFonts w:ascii="Times New Roman" w:hAnsi="Times New Roman" w:cs="Times New Roman"/>
          <w:sz w:val="24"/>
          <w:szCs w:val="24"/>
          <w:lang w:val="lv-LV"/>
        </w:rPr>
        <w:t xml:space="preserve"> Nr.</w:t>
      </w:r>
      <w:r w:rsidR="007263B1" w:rsidRPr="00FB7594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F83C44" w:rsidRPr="00FB7594">
        <w:rPr>
          <w:rFonts w:ascii="Times New Roman" w:hAnsi="Times New Roman" w:cs="Times New Roman"/>
          <w:sz w:val="24"/>
          <w:szCs w:val="24"/>
          <w:lang w:val="lv-LV"/>
        </w:rPr>
        <w:t>3-1.4/63</w:t>
      </w:r>
    </w:p>
    <w:p w14:paraId="680A1DB5" w14:textId="77777777" w:rsidR="00C057A6" w:rsidRPr="005C7847" w:rsidRDefault="00C057A6" w:rsidP="00C057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0B365CDB" w14:textId="77777777" w:rsidR="007C3E8E" w:rsidRPr="005C7847" w:rsidRDefault="007C3E8E" w:rsidP="007C3E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096A3FC" w14:textId="77777777" w:rsidR="00F83C44" w:rsidRDefault="006D7224" w:rsidP="00E659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Valsts valodas centra</w:t>
      </w:r>
    </w:p>
    <w:p w14:paraId="3F95032B" w14:textId="6EC6ED9D" w:rsidR="007C3E8E" w:rsidRDefault="006D7224" w:rsidP="00E659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b</w:t>
      </w:r>
      <w:r w:rsidR="001121C6"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rīvprātīgā</w:t>
      </w:r>
      <w:r w:rsidR="001105B4"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darb</w:t>
      </w:r>
      <w:r w:rsidR="001121C6"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a nolikums</w:t>
      </w:r>
    </w:p>
    <w:p w14:paraId="27EF833E" w14:textId="61E8E7DE" w:rsidR="00105F1F" w:rsidRPr="00105F1F" w:rsidRDefault="00105F1F" w:rsidP="00105F1F">
      <w:pPr>
        <w:spacing w:after="0"/>
        <w:jc w:val="center"/>
        <w:rPr>
          <w:rFonts w:ascii="Times New Roman" w:hAnsi="Times New Roman" w:cs="Times New Roman"/>
          <w:i/>
          <w:iCs/>
          <w:lang w:val="lv-LV"/>
        </w:rPr>
      </w:pPr>
      <w:r w:rsidRPr="00105F1F">
        <w:rPr>
          <w:rFonts w:ascii="Times New Roman" w:hAnsi="Times New Roman" w:cs="Times New Roman"/>
          <w:i/>
          <w:iCs/>
          <w:lang w:val="lv-LV"/>
        </w:rPr>
        <w:t xml:space="preserve">(grozīts ar </w:t>
      </w:r>
      <w:r w:rsidR="006C3590">
        <w:rPr>
          <w:rFonts w:ascii="Times New Roman" w:hAnsi="Times New Roman" w:cs="Times New Roman"/>
          <w:i/>
          <w:iCs/>
          <w:lang w:val="lv-LV"/>
        </w:rPr>
        <w:t xml:space="preserve">Valsts valodas centra direktora </w:t>
      </w:r>
      <w:r w:rsidRPr="00105F1F">
        <w:rPr>
          <w:rFonts w:ascii="Times New Roman" w:hAnsi="Times New Roman" w:cs="Times New Roman"/>
          <w:i/>
          <w:iCs/>
          <w:lang w:val="lv-LV"/>
        </w:rPr>
        <w:t>29.04.2025. rīkojumu Nr. </w:t>
      </w:r>
      <w:r w:rsidRPr="00105F1F">
        <w:rPr>
          <w:rFonts w:ascii="Times New Roman" w:hAnsi="Times New Roman" w:cs="Times New Roman"/>
          <w:i/>
          <w:iCs/>
        </w:rPr>
        <w:t>3-1.4/35)</w:t>
      </w:r>
    </w:p>
    <w:p w14:paraId="385070C0" w14:textId="77777777" w:rsidR="00105F1F" w:rsidRPr="005C7847" w:rsidRDefault="00105F1F" w:rsidP="00E659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2A76FA3" w14:textId="77777777" w:rsidR="007C3E8E" w:rsidRPr="005C7847" w:rsidRDefault="007C3E8E" w:rsidP="006D72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C72A7C3" w14:textId="46123EDF" w:rsidR="007C3E8E" w:rsidRPr="005C7847" w:rsidRDefault="001D3E35" w:rsidP="00BD6A49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I.</w:t>
      </w:r>
      <w:r w:rsidR="006D7224"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 </w:t>
      </w:r>
      <w:r w:rsidR="007C3E8E"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Vispārīgi</w:t>
      </w:r>
      <w:r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e jautājumi</w:t>
      </w:r>
    </w:p>
    <w:p w14:paraId="1CD84CC3" w14:textId="77777777" w:rsidR="001D3E35" w:rsidRPr="005C7847" w:rsidRDefault="001D3E35" w:rsidP="006D7224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59AE517" w14:textId="569F00A8" w:rsidR="007C3E8E" w:rsidRDefault="007C3E8E" w:rsidP="006E4F6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325B98" w:rsidRPr="005C7847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AD7C16" w:rsidRPr="005C7847">
        <w:rPr>
          <w:rFonts w:ascii="Times New Roman" w:hAnsi="Times New Roman" w:cs="Times New Roman"/>
          <w:sz w:val="24"/>
          <w:szCs w:val="24"/>
          <w:lang w:val="lv-LV"/>
        </w:rPr>
        <w:t>Valsts valodas centra b</w:t>
      </w:r>
      <w:r w:rsidR="00504369" w:rsidRPr="005C7847">
        <w:rPr>
          <w:rFonts w:ascii="Times New Roman" w:hAnsi="Times New Roman" w:cs="Times New Roman"/>
          <w:sz w:val="24"/>
          <w:szCs w:val="24"/>
          <w:lang w:val="lv-LV"/>
        </w:rPr>
        <w:t>rīvprātīgā darba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04369" w:rsidRPr="005C7847">
        <w:rPr>
          <w:rFonts w:ascii="Times New Roman" w:hAnsi="Times New Roman" w:cs="Times New Roman"/>
          <w:sz w:val="24"/>
          <w:szCs w:val="24"/>
          <w:lang w:val="lv-LV"/>
        </w:rPr>
        <w:t>nolikums (turpmāk</w:t>
      </w:r>
      <w:r w:rsidR="00325B98" w:rsidRPr="005C7847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504369" w:rsidRPr="005C7847">
        <w:rPr>
          <w:rFonts w:ascii="Times New Roman" w:hAnsi="Times New Roman" w:cs="Times New Roman"/>
          <w:sz w:val="24"/>
          <w:szCs w:val="24"/>
          <w:lang w:val="lv-LV"/>
        </w:rPr>
        <w:t>– nolikums) nosaka</w:t>
      </w:r>
      <w:r w:rsidR="00396F42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D7C16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brīvprātīgā darba organizēšanas </w:t>
      </w:r>
      <w:r w:rsidR="00396F42" w:rsidRPr="005C7847">
        <w:rPr>
          <w:rFonts w:ascii="Times New Roman" w:hAnsi="Times New Roman" w:cs="Times New Roman"/>
          <w:sz w:val="24"/>
          <w:szCs w:val="24"/>
          <w:lang w:val="lv-LV"/>
        </w:rPr>
        <w:t>kārtību</w:t>
      </w:r>
      <w:r w:rsidR="00AD7C16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65933" w:rsidRPr="005C7847">
        <w:rPr>
          <w:rFonts w:ascii="Times New Roman" w:hAnsi="Times New Roman" w:cs="Times New Roman"/>
          <w:sz w:val="24"/>
          <w:szCs w:val="24"/>
          <w:lang w:val="lv-LV"/>
        </w:rPr>
        <w:t>Valsts valodas centrā (turpmāk</w:t>
      </w:r>
      <w:r w:rsidR="00E823A9" w:rsidRPr="005C7847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E65933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504369" w:rsidRPr="005C7847">
        <w:rPr>
          <w:rFonts w:ascii="Times New Roman" w:hAnsi="Times New Roman" w:cs="Times New Roman"/>
          <w:sz w:val="24"/>
          <w:szCs w:val="24"/>
          <w:lang w:val="lv-LV"/>
        </w:rPr>
        <w:t>centr</w:t>
      </w:r>
      <w:r w:rsidR="00E823A9" w:rsidRPr="005C784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E65933" w:rsidRPr="005C7847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6C7323" w:rsidRPr="005C784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CE8FFD4" w14:textId="77777777" w:rsidR="001B1286" w:rsidRPr="005C7847" w:rsidRDefault="001B1286" w:rsidP="0004777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5389EF" w14:textId="68583B41" w:rsidR="007C3E8E" w:rsidRDefault="007C3E8E" w:rsidP="006E4F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56F1FA0C">
        <w:rPr>
          <w:rFonts w:ascii="Times New Roman" w:hAnsi="Times New Roman" w:cs="Times New Roman"/>
          <w:sz w:val="24"/>
          <w:szCs w:val="24"/>
          <w:lang w:val="lv-LV"/>
        </w:rPr>
        <w:t xml:space="preserve">2. Brīvprātīgais darbs ir organizēts un uz labas gribas pamata veikts fiziskās personas </w:t>
      </w:r>
      <w:r w:rsidR="008C3588" w:rsidRPr="56F1FA0C">
        <w:rPr>
          <w:rFonts w:ascii="Times New Roman" w:hAnsi="Times New Roman" w:cs="Times New Roman"/>
          <w:sz w:val="24"/>
          <w:szCs w:val="24"/>
          <w:lang w:val="lv-LV"/>
        </w:rPr>
        <w:t xml:space="preserve">intelektuāls </w:t>
      </w:r>
      <w:r w:rsidRPr="56F1FA0C">
        <w:rPr>
          <w:rFonts w:ascii="Times New Roman" w:hAnsi="Times New Roman" w:cs="Times New Roman"/>
          <w:sz w:val="24"/>
          <w:szCs w:val="24"/>
          <w:lang w:val="lv-LV"/>
        </w:rPr>
        <w:t xml:space="preserve">bezatlīdzības darbs sabiedrības labā, kuru </w:t>
      </w:r>
      <w:r w:rsidR="00744F98" w:rsidRPr="56F1FA0C">
        <w:rPr>
          <w:rFonts w:ascii="Times New Roman" w:hAnsi="Times New Roman" w:cs="Times New Roman"/>
          <w:sz w:val="24"/>
          <w:szCs w:val="24"/>
          <w:lang w:val="lv-LV"/>
        </w:rPr>
        <w:t xml:space="preserve">centrā </w:t>
      </w:r>
      <w:r w:rsidRPr="56F1FA0C">
        <w:rPr>
          <w:rFonts w:ascii="Times New Roman" w:hAnsi="Times New Roman" w:cs="Times New Roman"/>
          <w:sz w:val="24"/>
          <w:szCs w:val="24"/>
          <w:lang w:val="lv-LV"/>
        </w:rPr>
        <w:t>veic</w:t>
      </w:r>
      <w:r w:rsidR="00744F98" w:rsidRPr="56F1FA0C">
        <w:rPr>
          <w:rFonts w:ascii="Times New Roman" w:hAnsi="Times New Roman" w:cs="Times New Roman"/>
          <w:sz w:val="24"/>
          <w:szCs w:val="24"/>
          <w:lang w:val="lv-LV"/>
        </w:rPr>
        <w:t xml:space="preserve"> brīvprātīgais</w:t>
      </w:r>
      <w:r w:rsidRPr="56F1FA0C">
        <w:rPr>
          <w:rFonts w:ascii="Times New Roman" w:hAnsi="Times New Roman" w:cs="Times New Roman"/>
          <w:sz w:val="24"/>
          <w:szCs w:val="24"/>
          <w:lang w:val="lv-LV"/>
        </w:rPr>
        <w:t xml:space="preserve"> sabiedriskais palīgs</w:t>
      </w:r>
      <w:r w:rsidR="00744F98" w:rsidRPr="56F1FA0C">
        <w:rPr>
          <w:rFonts w:ascii="Times New Roman" w:hAnsi="Times New Roman" w:cs="Times New Roman"/>
          <w:sz w:val="24"/>
          <w:szCs w:val="24"/>
          <w:lang w:val="lv-LV"/>
        </w:rPr>
        <w:t xml:space="preserve"> (turpmāk</w:t>
      </w:r>
      <w:r w:rsidR="00E823A9" w:rsidRPr="56F1FA0C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744F98" w:rsidRPr="56F1FA0C">
        <w:rPr>
          <w:rFonts w:ascii="Times New Roman" w:hAnsi="Times New Roman" w:cs="Times New Roman"/>
          <w:sz w:val="24"/>
          <w:szCs w:val="24"/>
          <w:lang w:val="lv-LV"/>
        </w:rPr>
        <w:t>– sabiedriskais palīgs)</w:t>
      </w:r>
      <w:r w:rsidR="007464F3" w:rsidRPr="56F1FA0C">
        <w:rPr>
          <w:rFonts w:ascii="Times New Roman" w:hAnsi="Times New Roman" w:cs="Times New Roman"/>
          <w:sz w:val="24"/>
          <w:szCs w:val="24"/>
          <w:lang w:val="lv-LV"/>
        </w:rPr>
        <w:t>, nestājoties ar centru darba</w:t>
      </w:r>
      <w:r w:rsidR="00164211">
        <w:rPr>
          <w:rFonts w:ascii="Times New Roman" w:hAnsi="Times New Roman" w:cs="Times New Roman"/>
          <w:sz w:val="24"/>
          <w:szCs w:val="24"/>
          <w:lang w:val="lv-LV"/>
        </w:rPr>
        <w:t xml:space="preserve"> tiesiskajās</w:t>
      </w:r>
      <w:r w:rsidR="007464F3" w:rsidRPr="56F1FA0C">
        <w:rPr>
          <w:rFonts w:ascii="Times New Roman" w:hAnsi="Times New Roman" w:cs="Times New Roman"/>
          <w:sz w:val="24"/>
          <w:szCs w:val="24"/>
          <w:lang w:val="lv-LV"/>
        </w:rPr>
        <w:t xml:space="preserve"> attiecībās</w:t>
      </w:r>
      <w:r w:rsidRPr="56F1FA0C">
        <w:rPr>
          <w:rFonts w:ascii="Times New Roman" w:hAnsi="Times New Roman" w:cs="Times New Roman"/>
          <w:sz w:val="24"/>
          <w:szCs w:val="24"/>
          <w:lang w:val="lv-LV"/>
        </w:rPr>
        <w:t>. Brīvprātīgajam darbam nav peļņas gūšanas nolūka</w:t>
      </w:r>
      <w:r w:rsidR="75395703" w:rsidRPr="56F1FA0C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56F1FA0C">
        <w:rPr>
          <w:rFonts w:ascii="Times New Roman" w:hAnsi="Times New Roman" w:cs="Times New Roman"/>
          <w:sz w:val="24"/>
          <w:szCs w:val="24"/>
          <w:lang w:val="lv-LV"/>
        </w:rPr>
        <w:t xml:space="preserve"> un ar sabiedrisko palīgu neaizstāj centra nodarbināto.</w:t>
      </w:r>
    </w:p>
    <w:p w14:paraId="1BE62D8F" w14:textId="77777777" w:rsidR="001B1286" w:rsidRPr="005C7847" w:rsidRDefault="001B1286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9DF62DA" w14:textId="033A2BF8" w:rsidR="007C3E8E" w:rsidRDefault="007C3E8E" w:rsidP="006E4F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3. Brīvprātīgais darbs centrā </w:t>
      </w:r>
      <w:r w:rsidR="00BD6A49">
        <w:rPr>
          <w:rFonts w:ascii="Times New Roman" w:hAnsi="Times New Roman" w:cs="Times New Roman"/>
          <w:sz w:val="24"/>
          <w:szCs w:val="24"/>
          <w:lang w:val="lv-LV"/>
        </w:rPr>
        <w:t xml:space="preserve">veicina sabiedrības līdzdalību brīvprātīgajā darbā, veicot 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Ministru kabineta 2020. gada 2. septembra noteikumu Nr. 550 "Valsts valodas centra nolikums" 4.3. apakšpunktā </w:t>
      </w:r>
      <w:r w:rsidRPr="00047777">
        <w:rPr>
          <w:rFonts w:ascii="Times New Roman" w:hAnsi="Times New Roman" w:cs="Times New Roman"/>
          <w:sz w:val="24"/>
          <w:szCs w:val="24"/>
          <w:lang w:val="lv-LV"/>
        </w:rPr>
        <w:t>noteikt</w:t>
      </w:r>
      <w:r w:rsidR="001C0B3C" w:rsidRPr="00047777">
        <w:rPr>
          <w:rFonts w:ascii="Times New Roman" w:hAnsi="Times New Roman" w:cs="Times New Roman"/>
          <w:sz w:val="24"/>
          <w:szCs w:val="24"/>
          <w:lang w:val="lv-LV"/>
        </w:rPr>
        <w:t>o uzdevumu</w:t>
      </w:r>
      <w:r w:rsidR="00425131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1C0B3C" w:rsidRPr="00047777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047777">
        <w:rPr>
          <w:rFonts w:ascii="Times New Roman" w:hAnsi="Times New Roman" w:cs="Times New Roman"/>
          <w:sz w:val="24"/>
          <w:szCs w:val="24"/>
          <w:lang w:val="lv-LV"/>
        </w:rPr>
        <w:t xml:space="preserve"> sniegt skaidrojumu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par</w:t>
      </w:r>
      <w:r w:rsidR="00050CE8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Valsts valodas likuma</w:t>
      </w:r>
      <w:r w:rsidR="00050CE8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un uz tā pamata izdoto normatīvo aktu prasību piemērošanu.</w:t>
      </w:r>
    </w:p>
    <w:p w14:paraId="38F718B7" w14:textId="77777777" w:rsidR="001B1286" w:rsidRPr="005C7847" w:rsidRDefault="001B1286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9E0148C" w14:textId="5167AC6B" w:rsidR="007C3E8E" w:rsidRDefault="007C3E8E" w:rsidP="006E4F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4.</w:t>
      </w:r>
      <w:r w:rsidR="00050CE8" w:rsidRPr="005C7847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8C3588" w:rsidRPr="005C7847">
        <w:rPr>
          <w:rFonts w:ascii="Times New Roman" w:hAnsi="Times New Roman" w:cs="Times New Roman"/>
          <w:sz w:val="24"/>
          <w:szCs w:val="24"/>
          <w:lang w:val="lv-LV"/>
        </w:rPr>
        <w:t>Centra s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abiedriskais palīgs ir fiziskā persona, kura sasniegusi 21 gada vecumu un ar kuru ir noslēgts līgums par brīvprātīgā darba veikšanu (turpmāk</w:t>
      </w:r>
      <w:r w:rsidR="00050CE8" w:rsidRPr="005C7847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– līgums</w:t>
      </w:r>
      <w:r w:rsidRPr="004D3691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Pr="00047777">
        <w:rPr>
          <w:rFonts w:ascii="Times New Roman" w:hAnsi="Times New Roman" w:cs="Times New Roman"/>
          <w:sz w:val="24"/>
          <w:szCs w:val="24"/>
          <w:lang w:val="lv-LV"/>
        </w:rPr>
        <w:t>nolikumā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noteiktajā kārtībā.</w:t>
      </w:r>
    </w:p>
    <w:p w14:paraId="7FE43620" w14:textId="77777777" w:rsidR="001B1286" w:rsidRPr="005C7847" w:rsidRDefault="001B1286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81000C" w14:textId="1F2A5325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5.</w:t>
      </w:r>
      <w:r w:rsidR="00050CE8" w:rsidRPr="005C7847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Centra </w:t>
      </w:r>
      <w:r w:rsidR="00C20D3D" w:rsidRPr="00047777">
        <w:rPr>
          <w:rFonts w:ascii="Times New Roman" w:hAnsi="Times New Roman" w:cs="Times New Roman"/>
          <w:sz w:val="24"/>
          <w:szCs w:val="24"/>
          <w:lang w:val="lv-LV"/>
        </w:rPr>
        <w:t>sabiedrisko palīgu</w:t>
      </w:r>
      <w:r w:rsidR="001C1FC5">
        <w:rPr>
          <w:rFonts w:ascii="Times New Roman" w:hAnsi="Times New Roman" w:cs="Times New Roman"/>
          <w:sz w:val="24"/>
          <w:szCs w:val="24"/>
          <w:lang w:val="lv-LV"/>
        </w:rPr>
        <w:t xml:space="preserve"> brīvprātīgo</w:t>
      </w:r>
      <w:r w:rsidR="00C20D3D" w:rsidRPr="00047777">
        <w:rPr>
          <w:rFonts w:ascii="Times New Roman" w:hAnsi="Times New Roman" w:cs="Times New Roman"/>
          <w:sz w:val="24"/>
          <w:szCs w:val="24"/>
          <w:lang w:val="lv-LV"/>
        </w:rPr>
        <w:t xml:space="preserve"> darbu koordinē</w:t>
      </w:r>
      <w:r w:rsidR="00B37456">
        <w:rPr>
          <w:rFonts w:ascii="Times New Roman" w:hAnsi="Times New Roman" w:cs="Times New Roman"/>
          <w:sz w:val="24"/>
          <w:szCs w:val="24"/>
          <w:lang w:val="lv-LV"/>
        </w:rPr>
        <w:t xml:space="preserve"> centra</w:t>
      </w:r>
      <w:r w:rsidR="00C20D3D" w:rsidRPr="00047777">
        <w:rPr>
          <w:rFonts w:ascii="Times New Roman" w:hAnsi="Times New Roman" w:cs="Times New Roman"/>
          <w:sz w:val="24"/>
          <w:szCs w:val="24"/>
          <w:lang w:val="lv-LV"/>
        </w:rPr>
        <w:t xml:space="preserve"> Valodas kontroles departamenta vecākais inspektor</w:t>
      </w:r>
      <w:r w:rsidR="007F10EB" w:rsidRPr="0004777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ED61E0" w:rsidRPr="004D3691">
        <w:rPr>
          <w:rFonts w:ascii="Times New Roman" w:hAnsi="Times New Roman" w:cs="Times New Roman"/>
          <w:sz w:val="24"/>
          <w:szCs w:val="24"/>
          <w:lang w:val="lv-LV"/>
        </w:rPr>
        <w:t xml:space="preserve"> saskaņā</w:t>
      </w:r>
      <w:r w:rsidR="00197829" w:rsidRPr="004D369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D61E0" w:rsidRPr="004D3691">
        <w:rPr>
          <w:rFonts w:ascii="Times New Roman" w:hAnsi="Times New Roman" w:cs="Times New Roman"/>
          <w:sz w:val="24"/>
          <w:szCs w:val="24"/>
          <w:lang w:val="lv-LV"/>
        </w:rPr>
        <w:t xml:space="preserve">ar amata aprakstā noteikto </w:t>
      </w:r>
      <w:r w:rsidRPr="004D3691">
        <w:rPr>
          <w:rFonts w:ascii="Times New Roman" w:hAnsi="Times New Roman" w:cs="Times New Roman"/>
          <w:sz w:val="24"/>
          <w:szCs w:val="24"/>
          <w:lang w:val="lv-LV"/>
        </w:rPr>
        <w:t>(turpmāk</w:t>
      </w:r>
      <w:r w:rsidR="0086252E" w:rsidRPr="004D3691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4D3691">
        <w:rPr>
          <w:rFonts w:ascii="Times New Roman" w:hAnsi="Times New Roman" w:cs="Times New Roman"/>
          <w:sz w:val="24"/>
          <w:szCs w:val="24"/>
          <w:lang w:val="lv-LV"/>
        </w:rPr>
        <w:t>– koordinators</w:t>
      </w:r>
      <w:r w:rsidR="007F10EB" w:rsidRPr="004D3691">
        <w:rPr>
          <w:rFonts w:ascii="Times New Roman" w:hAnsi="Times New Roman" w:cs="Times New Roman"/>
          <w:sz w:val="24"/>
          <w:szCs w:val="24"/>
          <w:lang w:val="lv-LV"/>
        </w:rPr>
        <w:t>).</w:t>
      </w:r>
    </w:p>
    <w:p w14:paraId="23EBA740" w14:textId="77777777" w:rsidR="007C3E8E" w:rsidRPr="005C7847" w:rsidRDefault="007C3E8E" w:rsidP="007C3E8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27C0264" w14:textId="114E5952" w:rsidR="007C3E8E" w:rsidRDefault="007C3E8E" w:rsidP="007C3E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II.</w:t>
      </w:r>
      <w:r w:rsidR="00774E34">
        <w:rPr>
          <w:rFonts w:ascii="Times New Roman" w:hAnsi="Times New Roman" w:cs="Times New Roman"/>
          <w:b/>
          <w:bCs/>
          <w:sz w:val="24"/>
          <w:szCs w:val="24"/>
          <w:lang w:val="lv-LV"/>
        </w:rPr>
        <w:t> </w:t>
      </w:r>
      <w:r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Sabiedrisko palīgu reģistrācija</w:t>
      </w:r>
    </w:p>
    <w:p w14:paraId="46A996B6" w14:textId="7F28781E" w:rsidR="00BA1AE3" w:rsidRPr="00C31F35" w:rsidRDefault="00BA1AE3" w:rsidP="007C3E8E">
      <w:pPr>
        <w:spacing w:after="0"/>
        <w:jc w:val="center"/>
        <w:rPr>
          <w:rFonts w:ascii="Times New Roman" w:hAnsi="Times New Roman" w:cs="Times New Roman"/>
          <w:i/>
          <w:iCs/>
          <w:lang w:val="lv-LV"/>
        </w:rPr>
      </w:pPr>
      <w:bookmarkStart w:id="0" w:name="_Hlk196826313"/>
      <w:r w:rsidRPr="00C31F35">
        <w:rPr>
          <w:rFonts w:ascii="Times New Roman" w:hAnsi="Times New Roman" w:cs="Times New Roman"/>
          <w:i/>
          <w:iCs/>
          <w:lang w:val="lv-LV"/>
        </w:rPr>
        <w:t>(svītrots ar</w:t>
      </w:r>
      <w:r w:rsidR="006C3590">
        <w:rPr>
          <w:rFonts w:ascii="Times New Roman" w:hAnsi="Times New Roman" w:cs="Times New Roman"/>
          <w:i/>
          <w:iCs/>
          <w:lang w:val="lv-LV"/>
        </w:rPr>
        <w:t xml:space="preserve"> Valsts valodas centra direktora</w:t>
      </w:r>
      <w:r w:rsidRPr="00C31F35">
        <w:rPr>
          <w:rFonts w:ascii="Times New Roman" w:hAnsi="Times New Roman" w:cs="Times New Roman"/>
          <w:i/>
          <w:iCs/>
          <w:lang w:val="lv-LV"/>
        </w:rPr>
        <w:t xml:space="preserve"> 29.04.2025. rīkojumu Nr. </w:t>
      </w:r>
      <w:r w:rsidRPr="00C31F35">
        <w:rPr>
          <w:rFonts w:ascii="Times New Roman" w:hAnsi="Times New Roman" w:cs="Times New Roman"/>
          <w:i/>
          <w:iCs/>
        </w:rPr>
        <w:t>3-1.4/35)</w:t>
      </w:r>
    </w:p>
    <w:bookmarkEnd w:id="0"/>
    <w:p w14:paraId="5D030BC7" w14:textId="77777777" w:rsidR="003153FD" w:rsidRPr="005C7847" w:rsidRDefault="003153FD" w:rsidP="007C3E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D3EEEA" w14:textId="592F79DF" w:rsidR="007C3E8E" w:rsidRPr="005C7847" w:rsidRDefault="007C3E8E" w:rsidP="00BD6A49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III.</w:t>
      </w:r>
      <w:r w:rsidR="00774E34">
        <w:rPr>
          <w:rFonts w:ascii="Times New Roman" w:hAnsi="Times New Roman" w:cs="Times New Roman"/>
          <w:b/>
          <w:bCs/>
          <w:sz w:val="24"/>
          <w:szCs w:val="24"/>
          <w:lang w:val="lv-LV"/>
        </w:rPr>
        <w:t> </w:t>
      </w:r>
      <w:r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Sabiedrisko palīgu darba organizācija</w:t>
      </w:r>
    </w:p>
    <w:p w14:paraId="4B82FEAD" w14:textId="77777777" w:rsidR="003153FD" w:rsidRPr="005C7847" w:rsidRDefault="003153FD" w:rsidP="00BD6A49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C813563" w14:textId="509FCB2D" w:rsidR="007C3E8E" w:rsidRDefault="00FB11E8" w:rsidP="00BD6A49">
      <w:pPr>
        <w:keepNext/>
        <w:keepLine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. Sabiedri</w:t>
      </w:r>
      <w:r w:rsidR="00D26B7A" w:rsidRPr="005C7847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kais palīgs veic brīvprātīgo darbu saskaņā ar līgumu </w:t>
      </w:r>
      <w:r w:rsidR="00DC4464" w:rsidRPr="005C7847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1D4CF4" w:rsidRPr="005C7847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C4464" w:rsidRPr="005C7847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pielikums).</w:t>
      </w:r>
    </w:p>
    <w:p w14:paraId="1D4255FE" w14:textId="77777777" w:rsidR="001B1286" w:rsidRPr="005C7847" w:rsidRDefault="001B1286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3EA0183" w14:textId="50139462" w:rsidR="007C3E8E" w:rsidRPr="005C7847" w:rsidRDefault="00FB11E8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. Līgumu noslēdz, ja </w:t>
      </w:r>
      <w:r w:rsidR="00B559A5" w:rsidRPr="005C7847">
        <w:rPr>
          <w:rFonts w:ascii="Times New Roman" w:hAnsi="Times New Roman" w:cs="Times New Roman"/>
          <w:sz w:val="24"/>
          <w:szCs w:val="24"/>
          <w:lang w:val="lv-LV"/>
        </w:rPr>
        <w:t>pretendents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348E3AC" w14:textId="0A0105AA" w:rsidR="007C3E8E" w:rsidRPr="005C7847" w:rsidRDefault="006E4F64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.1. ir iesniedzis pieteikumu;</w:t>
      </w:r>
    </w:p>
    <w:p w14:paraId="3E52F23C" w14:textId="645E7332" w:rsidR="007C3E8E" w:rsidRPr="005C7847" w:rsidRDefault="006E4F64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.2. ir sasniedzis 21 gada vecumu;</w:t>
      </w:r>
    </w:p>
    <w:p w14:paraId="0F23BCD8" w14:textId="64599D3B" w:rsidR="007C3E8E" w:rsidRPr="005C7847" w:rsidRDefault="006E4F64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.3. ir ieguvis augstāko izglītību;</w:t>
      </w:r>
    </w:p>
    <w:p w14:paraId="69106429" w14:textId="0D634372" w:rsidR="007C3E8E" w:rsidRPr="005C7847" w:rsidRDefault="006E4F64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.4. </w:t>
      </w:r>
      <w:r w:rsidR="00AD67D8">
        <w:rPr>
          <w:rFonts w:ascii="Times New Roman" w:hAnsi="Times New Roman" w:cs="Times New Roman"/>
          <w:sz w:val="24"/>
          <w:szCs w:val="24"/>
          <w:lang w:val="lv-LV"/>
        </w:rPr>
        <w:t>prot valsts valodu augstākā līmeņa 2. pakāpē (C2) vai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latviešu valoda ir </w:t>
      </w:r>
      <w:r w:rsidR="00AD67D8">
        <w:rPr>
          <w:rFonts w:ascii="Times New Roman" w:hAnsi="Times New Roman" w:cs="Times New Roman"/>
          <w:sz w:val="24"/>
          <w:szCs w:val="24"/>
          <w:lang w:val="lv-LV"/>
        </w:rPr>
        <w:t xml:space="preserve">viņa 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dzimtā valoda</w:t>
      </w:r>
      <w:r w:rsidR="00AD67D8">
        <w:rPr>
          <w:rFonts w:ascii="Times New Roman" w:hAnsi="Times New Roman" w:cs="Times New Roman"/>
          <w:sz w:val="24"/>
          <w:szCs w:val="24"/>
          <w:lang w:val="lv-LV"/>
        </w:rPr>
        <w:t>;</w:t>
      </w:r>
      <w:bookmarkStart w:id="1" w:name="_Hlk111106551"/>
    </w:p>
    <w:bookmarkEnd w:id="1"/>
    <w:p w14:paraId="34DF73DA" w14:textId="00020FDB" w:rsidR="007C3E8E" w:rsidRPr="005C7847" w:rsidRDefault="006E4F64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.5.</w:t>
      </w:r>
      <w:r w:rsidR="00EE3DC6">
        <w:rPr>
          <w:rFonts w:ascii="Times New Roman" w:hAnsi="Times New Roman" w:cs="Times New Roman"/>
          <w:sz w:val="24"/>
          <w:szCs w:val="24"/>
          <w:lang w:val="lv-LV"/>
        </w:rPr>
        <w:t> </w:t>
      </w:r>
      <w:r>
        <w:rPr>
          <w:rFonts w:ascii="Times New Roman" w:hAnsi="Times New Roman" w:cs="Times New Roman"/>
          <w:sz w:val="24"/>
          <w:szCs w:val="24"/>
          <w:lang w:val="lv-LV"/>
        </w:rPr>
        <w:t>pēdējā gada laikā</w:t>
      </w:r>
      <w:r w:rsidR="00181F6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nav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dministratīvi 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sodīts par pārkāpum</w:t>
      </w:r>
      <w:r>
        <w:rPr>
          <w:rFonts w:ascii="Times New Roman" w:hAnsi="Times New Roman" w:cs="Times New Roman"/>
          <w:sz w:val="24"/>
          <w:szCs w:val="24"/>
          <w:lang w:val="lv-LV"/>
        </w:rPr>
        <w:t>iem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valsts valodas </w:t>
      </w:r>
      <w:r w:rsidR="00E46AD8" w:rsidRPr="005C7847">
        <w:rPr>
          <w:rFonts w:ascii="Times New Roman" w:hAnsi="Times New Roman" w:cs="Times New Roman"/>
          <w:sz w:val="24"/>
          <w:szCs w:val="24"/>
          <w:lang w:val="lv-LV"/>
        </w:rPr>
        <w:t>lieto</w:t>
      </w:r>
      <w:r w:rsidR="00E46AD8">
        <w:rPr>
          <w:rFonts w:ascii="Times New Roman" w:hAnsi="Times New Roman" w:cs="Times New Roman"/>
          <w:sz w:val="24"/>
          <w:szCs w:val="24"/>
          <w:lang w:val="lv-LV"/>
        </w:rPr>
        <w:t>šanas</w:t>
      </w:r>
      <w:r w:rsidR="00E46AD8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jomā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7B6C4ECE" w14:textId="6F19E09B" w:rsidR="007C3E8E" w:rsidRDefault="006E4F64" w:rsidP="006E4F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.6. </w:t>
      </w:r>
      <w:r w:rsidR="009664F3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nokārtojis rakstisku pārbaudi</w:t>
      </w:r>
      <w:r w:rsidR="005C0B6F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un piedalījies pārrunās</w:t>
      </w:r>
      <w:r w:rsidR="00B559A5" w:rsidRPr="005C784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CA95F1" w14:textId="77777777" w:rsidR="001B1286" w:rsidRPr="005C7847" w:rsidRDefault="001B1286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4CC2664" w14:textId="70C4A872" w:rsidR="000E306F" w:rsidRDefault="00E01D81" w:rsidP="006E4F64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242424"/>
          <w:lang w:val="lv-LV"/>
        </w:rPr>
      </w:pPr>
      <w:r w:rsidRPr="00047777">
        <w:rPr>
          <w:lang w:val="lv-LV"/>
        </w:rPr>
        <w:t>10.</w:t>
      </w:r>
      <w:r w:rsidR="00EE3DC6">
        <w:rPr>
          <w:lang w:val="lv-LV"/>
        </w:rPr>
        <w:t> </w:t>
      </w:r>
      <w:r w:rsidR="001B1286">
        <w:rPr>
          <w:color w:val="242424"/>
          <w:lang w:val="lv-LV"/>
        </w:rPr>
        <w:t>N</w:t>
      </w:r>
      <w:r w:rsidR="000E306F" w:rsidRPr="00047777">
        <w:rPr>
          <w:color w:val="242424"/>
          <w:lang w:val="lv-LV"/>
        </w:rPr>
        <w:t>olikuma</w:t>
      </w:r>
      <w:r w:rsidR="00C27E08">
        <w:rPr>
          <w:color w:val="242424"/>
          <w:lang w:val="lv-LV"/>
        </w:rPr>
        <w:t xml:space="preserve"> </w:t>
      </w:r>
      <w:r>
        <w:rPr>
          <w:color w:val="242424"/>
          <w:lang w:val="lv-LV"/>
        </w:rPr>
        <w:t>9</w:t>
      </w:r>
      <w:r w:rsidR="000E306F" w:rsidRPr="56F1FA0C">
        <w:rPr>
          <w:color w:val="242424"/>
          <w:lang w:val="lv-LV"/>
        </w:rPr>
        <w:t>.6</w:t>
      </w:r>
      <w:r w:rsidR="4DE2DCCF" w:rsidRPr="56F1FA0C">
        <w:rPr>
          <w:color w:val="242424"/>
          <w:lang w:val="lv-LV"/>
        </w:rPr>
        <w:t>.</w:t>
      </w:r>
      <w:r w:rsidR="000E306F" w:rsidRPr="56F1FA0C">
        <w:rPr>
          <w:color w:val="242424"/>
          <w:lang w:val="lv-LV"/>
        </w:rPr>
        <w:t xml:space="preserve"> apakšpunktā minētās prasības nav piemērojamas, ja pretendents veicis centra sabiedriskā palīga pienākumus uz līdzdarbības līguma </w:t>
      </w:r>
      <w:bookmarkStart w:id="2" w:name="_Hlk121323517"/>
      <w:r w:rsidR="000E306F" w:rsidRPr="56F1FA0C">
        <w:rPr>
          <w:color w:val="242424"/>
          <w:lang w:val="lv-LV"/>
        </w:rPr>
        <w:t>pamata pēdējā gada laikā pirms šī nolikuma spēkā stāšanās.</w:t>
      </w:r>
    </w:p>
    <w:bookmarkEnd w:id="2"/>
    <w:p w14:paraId="4B72AF12" w14:textId="77777777" w:rsidR="001B1286" w:rsidRPr="005C7847" w:rsidRDefault="001B1286" w:rsidP="00047777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242424"/>
          <w:sz w:val="21"/>
          <w:szCs w:val="21"/>
          <w:lang w:val="lv-LV"/>
        </w:rPr>
      </w:pPr>
    </w:p>
    <w:p w14:paraId="734A899F" w14:textId="3F96B65E" w:rsidR="001C3FBC" w:rsidRDefault="006E4F64" w:rsidP="00BD6A49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60355D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. Līgumu ar sabiedrisko palīgu slēdz centra direktors uz </w:t>
      </w:r>
      <w:r w:rsidR="00AE4683" w:rsidRPr="005C7847">
        <w:rPr>
          <w:rFonts w:ascii="Times New Roman" w:hAnsi="Times New Roman" w:cs="Times New Roman"/>
          <w:sz w:val="24"/>
          <w:szCs w:val="24"/>
          <w:lang w:val="lv-LV"/>
        </w:rPr>
        <w:t>diviem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gad</w:t>
      </w:r>
      <w:r w:rsidR="00AE4683" w:rsidRPr="005C7847">
        <w:rPr>
          <w:rFonts w:ascii="Times New Roman" w:hAnsi="Times New Roman" w:cs="Times New Roman"/>
          <w:sz w:val="24"/>
          <w:szCs w:val="24"/>
          <w:lang w:val="lv-LV"/>
        </w:rPr>
        <w:t>iem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>. Centr</w:t>
      </w:r>
      <w:r w:rsidR="0060355D">
        <w:rPr>
          <w:rFonts w:ascii="Times New Roman" w:hAnsi="Times New Roman" w:cs="Times New Roman"/>
          <w:sz w:val="24"/>
          <w:szCs w:val="24"/>
          <w:lang w:val="lv-LV"/>
        </w:rPr>
        <w:t>am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0355D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="007C3E8E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tiesības neslēgt līgumu ar pretendentu vai mainīt līguma termiņus, ja izmaiņas plānoto darbu izpildē vai to pārtraukšana ir saistīta ar plānotā finansējuma izmaiņām vai tā pārtraukšanu.</w:t>
      </w:r>
    </w:p>
    <w:p w14:paraId="31E854FB" w14:textId="77777777" w:rsidR="001C3FBC" w:rsidRDefault="001C3FBC" w:rsidP="00BD6A49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62C5D3DD" w14:textId="1913A9C1" w:rsidR="001C3FBC" w:rsidRDefault="001C3FBC" w:rsidP="00BD6A49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t>12. </w:t>
      </w:r>
      <w:r w:rsidRPr="001C3FBC">
        <w:rPr>
          <w:rFonts w:ascii="Times New Roman" w:eastAsia="Calibri" w:hAnsi="Times New Roman" w:cs="Times New Roman"/>
          <w:sz w:val="24"/>
          <w:szCs w:val="24"/>
          <w:lang w:val="lv-LV"/>
        </w:rPr>
        <w:t>Centram ir tiesības pagarināt līgumu</w:t>
      </w:r>
      <w:r w:rsidR="00BA1AE3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uz vienu gadu</w:t>
      </w:r>
      <w:r w:rsidRPr="001C3FBC">
        <w:rPr>
          <w:rFonts w:ascii="Times New Roman" w:eastAsia="Calibri" w:hAnsi="Times New Roman" w:cs="Times New Roman"/>
          <w:sz w:val="24"/>
          <w:szCs w:val="24"/>
          <w:lang w:val="lv-LV"/>
        </w:rPr>
        <w:t>, ja par sabiedriskā palīga darbu no centra Valodas kontroles departamenta ir saņemta pozitīva atsauksme un sabiedriskais palīgs ir izteicis vēlmi turpināt bez atlīdzības veikt centra uzdotos uzdevumus.</w:t>
      </w:r>
    </w:p>
    <w:p w14:paraId="69F1C8BE" w14:textId="6771A45A" w:rsidR="00BA1AE3" w:rsidRPr="00C31F35" w:rsidRDefault="00BA1AE3" w:rsidP="00C31F35">
      <w:pPr>
        <w:spacing w:after="0"/>
        <w:jc w:val="center"/>
        <w:rPr>
          <w:rFonts w:ascii="Times New Roman" w:hAnsi="Times New Roman" w:cs="Times New Roman"/>
          <w:i/>
          <w:iCs/>
          <w:lang w:val="lv-LV"/>
        </w:rPr>
      </w:pPr>
      <w:r w:rsidRPr="00C31F35">
        <w:rPr>
          <w:rFonts w:ascii="Times New Roman" w:hAnsi="Times New Roman" w:cs="Times New Roman"/>
          <w:i/>
          <w:iCs/>
          <w:lang w:val="lv-LV"/>
        </w:rPr>
        <w:t xml:space="preserve">(grozīts ar </w:t>
      </w:r>
      <w:r w:rsidR="006C3590">
        <w:rPr>
          <w:rFonts w:ascii="Times New Roman" w:hAnsi="Times New Roman" w:cs="Times New Roman"/>
          <w:i/>
          <w:iCs/>
          <w:lang w:val="lv-LV"/>
        </w:rPr>
        <w:t xml:space="preserve">Valsts valodas centra direktora </w:t>
      </w:r>
      <w:r w:rsidRPr="00C31F35">
        <w:rPr>
          <w:rFonts w:ascii="Times New Roman" w:hAnsi="Times New Roman" w:cs="Times New Roman"/>
          <w:i/>
          <w:iCs/>
          <w:lang w:val="lv-LV"/>
        </w:rPr>
        <w:t>29.04.2025. rīkojumu Nr. </w:t>
      </w:r>
      <w:r w:rsidRPr="00C31F35">
        <w:rPr>
          <w:rFonts w:ascii="Times New Roman" w:hAnsi="Times New Roman" w:cs="Times New Roman"/>
          <w:i/>
          <w:iCs/>
        </w:rPr>
        <w:t>3-1.4/35)</w:t>
      </w:r>
    </w:p>
    <w:p w14:paraId="05182229" w14:textId="5A5DA724" w:rsidR="007C3E8E" w:rsidRDefault="007C3E8E" w:rsidP="00BD6A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E332F9" w14:textId="043EF9D0" w:rsidR="007C3E8E" w:rsidRDefault="007C3E8E" w:rsidP="00BD6A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1C3FBC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. Koordinators </w:t>
      </w:r>
      <w:r w:rsidR="00941360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tekošā gada beigās 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uzskaita centra sabiedriskā palīga paveikto darbu, aizpildot brīvprātīgā darba laika uzskaites lapu</w:t>
      </w:r>
      <w:r w:rsidR="004B3BB7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2C0FBC" w:rsidRPr="005C7847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4B3BB7" w:rsidRPr="005C7847">
        <w:rPr>
          <w:rFonts w:ascii="Times New Roman" w:hAnsi="Times New Roman" w:cs="Times New Roman"/>
          <w:sz w:val="24"/>
          <w:szCs w:val="24"/>
          <w:lang w:val="lv-LV"/>
        </w:rPr>
        <w:t>. pielikums)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222E324" w14:textId="77777777" w:rsidR="001B1286" w:rsidRPr="005C7847" w:rsidRDefault="001B1286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C273726" w14:textId="4FC5C544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 Centrs reizi gadā, iesniedzot gada pārskatu, sniedz informāciju par brīvprātīgo darbu, norādot:</w:t>
      </w:r>
    </w:p>
    <w:p w14:paraId="377B8B97" w14:textId="7D9276B7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1.</w:t>
      </w:r>
      <w:r w:rsidR="00574F03" w:rsidRPr="005C7847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sabiedriskā palīga darba vietu;</w:t>
      </w:r>
    </w:p>
    <w:p w14:paraId="19A6F128" w14:textId="3D98DAB3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2.</w:t>
      </w:r>
      <w:r w:rsidR="00574F03" w:rsidRPr="005C7847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sabiedrisko palīgu kopskaitu konkrētā brīvprātīgā darba vietā;</w:t>
      </w:r>
    </w:p>
    <w:p w14:paraId="347E4215" w14:textId="365FCFFB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3.</w:t>
      </w:r>
      <w:r w:rsidR="00574F03" w:rsidRPr="005C7847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sabiedrisko palīgu nostrādāto stundu kopskaitu;</w:t>
      </w:r>
    </w:p>
    <w:p w14:paraId="6AB9DC18" w14:textId="542B671D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4.</w:t>
      </w:r>
      <w:r w:rsidR="00574F03" w:rsidRPr="005C7847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pēc centra ieskatiem, nozīmīgākos pasākumus, projektus, aktivitātes un citu informāciju.</w:t>
      </w:r>
    </w:p>
    <w:p w14:paraId="773D74F5" w14:textId="77777777" w:rsidR="007C3E8E" w:rsidRPr="005C7847" w:rsidRDefault="007C3E8E" w:rsidP="007C3E8E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BCDEF5" w14:textId="7B711BD2" w:rsidR="007C3E8E" w:rsidRPr="005C7847" w:rsidRDefault="007C3E8E" w:rsidP="007C3E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b/>
          <w:bCs/>
          <w:sz w:val="24"/>
          <w:szCs w:val="24"/>
          <w:lang w:val="lv-LV"/>
        </w:rPr>
        <w:t>IV. Sabiedriskā palīga tiesības un pienākumi</w:t>
      </w:r>
    </w:p>
    <w:p w14:paraId="3D45337C" w14:textId="77777777" w:rsidR="003153FD" w:rsidRPr="005C7847" w:rsidRDefault="003153FD" w:rsidP="007C3E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7C20B88" w14:textId="7BE132BF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 Sabiedrisk</w:t>
      </w:r>
      <w:r w:rsidR="00D21F23" w:rsidRPr="005C7847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palīga tiesības:</w:t>
      </w:r>
    </w:p>
    <w:p w14:paraId="1A4158E5" w14:textId="79D8C022" w:rsidR="007C3E8E" w:rsidRPr="005C7847" w:rsidRDefault="007C3E8E" w:rsidP="00047777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1. saņemt no centra darba uzdevumu, apmācību un pilnīgu informāciju, kas nepieciešama brīvprātīgā darba izpildei;</w:t>
      </w:r>
    </w:p>
    <w:p w14:paraId="57FBFFAA" w14:textId="12B1E00F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2. </w:t>
      </w:r>
      <w:bookmarkStart w:id="3" w:name="_Hlk110953234"/>
      <w:r w:rsidRPr="005C7847">
        <w:rPr>
          <w:rFonts w:ascii="Times New Roman" w:hAnsi="Times New Roman" w:cs="Times New Roman"/>
          <w:sz w:val="24"/>
          <w:szCs w:val="24"/>
          <w:lang w:val="lv-LV"/>
        </w:rPr>
        <w:t>saņemt izdevumu, kas radušies</w:t>
      </w:r>
      <w:r w:rsidR="6A8CC950" w:rsidRPr="0DDEDF5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4E256A5B" w:rsidRPr="438A2D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veicot brīvprātīgo darbu, atmaksu saskaņā ar līgumu;</w:t>
      </w:r>
    </w:p>
    <w:bookmarkEnd w:id="3"/>
    <w:p w14:paraId="798BF89E" w14:textId="4B9B1157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3. saņemt no centra rakstveida izziņu par veikto brīvprātīgo darbu un tā ilgumu;</w:t>
      </w:r>
    </w:p>
    <w:p w14:paraId="09CDB9C4" w14:textId="54F47B05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.4. atteikties veikt brīvprātīgo darbu, ja tas neatbilst viņa spējām, iemaņām un prasmēm </w:t>
      </w:r>
      <w:r w:rsidR="00807D8C">
        <w:rPr>
          <w:rFonts w:ascii="Times New Roman" w:hAnsi="Times New Roman" w:cs="Times New Roman"/>
          <w:sz w:val="24"/>
          <w:szCs w:val="24"/>
          <w:lang w:val="lv-LV"/>
        </w:rPr>
        <w:t xml:space="preserve">vai 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darba uzdevums viņam nav pieņemams;</w:t>
      </w:r>
    </w:p>
    <w:p w14:paraId="345C4B20" w14:textId="6F7599D3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5. strādāt tikai darba drošības noteikumiem atbilstošos apstākļos;</w:t>
      </w:r>
    </w:p>
    <w:p w14:paraId="53BAE9EF" w14:textId="3EEF24E5" w:rsidR="007C3E8E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.6. izbeigt </w:t>
      </w:r>
      <w:r w:rsidR="00016956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līgumu, 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vismaz</w:t>
      </w:r>
      <w:r w:rsidR="00D0423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trīs </w:t>
      </w:r>
      <w:r w:rsidRPr="00B3392F">
        <w:rPr>
          <w:rFonts w:ascii="Times New Roman" w:hAnsi="Times New Roman" w:cs="Times New Roman"/>
          <w:sz w:val="24"/>
          <w:szCs w:val="24"/>
          <w:lang w:val="lv-LV"/>
        </w:rPr>
        <w:t>dienas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iepriekš par to rakstiski paziņojot centram vai nekavējoties, ja sabiedriskais palīgs nevar turpināt brīvprātīgā darbu tikumības un taisnprātības apsvērumu dēļ.</w:t>
      </w:r>
    </w:p>
    <w:p w14:paraId="77674911" w14:textId="77777777" w:rsidR="00F24FED" w:rsidRPr="005C7847" w:rsidRDefault="00F24FED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81AFB53" w14:textId="37415F81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 Sabiedrisk</w:t>
      </w:r>
      <w:r w:rsidR="00D21F23" w:rsidRPr="005C7847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palīga pienākum</w:t>
      </w:r>
      <w:r w:rsidR="00D21F23" w:rsidRPr="005C7847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4E2888BA" w14:textId="432BB7AD" w:rsidR="007C3E8E" w:rsidRPr="005C7847" w:rsidRDefault="007C3E8E" w:rsidP="00047777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1. </w:t>
      </w:r>
      <w:r w:rsidR="00A00A1D" w:rsidRPr="005C7847">
        <w:rPr>
          <w:rFonts w:ascii="Times New Roman" w:hAnsi="Times New Roman" w:cs="Times New Roman"/>
          <w:sz w:val="24"/>
          <w:szCs w:val="24"/>
          <w:lang w:val="lv-LV"/>
        </w:rPr>
        <w:t>godprātīgi, ievērojot paredzētos termiņus, pildīt noslēgto līgumu</w:t>
      </w:r>
      <w:r w:rsidRPr="005C7847">
        <w:rPr>
          <w:rFonts w:ascii="Times New Roman" w:eastAsia="Calibri" w:hAnsi="Times New Roman" w:cs="Times New Roman"/>
          <w:sz w:val="24"/>
          <w:szCs w:val="24"/>
          <w:lang w:val="lv-LV"/>
        </w:rPr>
        <w:t>;</w:t>
      </w:r>
    </w:p>
    <w:p w14:paraId="04121ECA" w14:textId="65B2E7C8" w:rsidR="007C3E8E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eastAsia="Calibri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eastAsia="Calibri" w:hAnsi="Times New Roman" w:cs="Times New Roman"/>
          <w:sz w:val="24"/>
          <w:szCs w:val="24"/>
          <w:lang w:val="lv-LV"/>
        </w:rPr>
        <w:t>6</w:t>
      </w:r>
      <w:r w:rsidRPr="005C7847">
        <w:rPr>
          <w:rFonts w:ascii="Times New Roman" w:eastAsia="Calibri" w:hAnsi="Times New Roman" w:cs="Times New Roman"/>
          <w:sz w:val="24"/>
          <w:szCs w:val="24"/>
          <w:lang w:val="lv-LV"/>
        </w:rPr>
        <w:t>.2. 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konsultēt personas par valsts valodas lietojumu publiskajā informācijā, preču marķējumā un lietošanas instrukcijās ietvertajā informācijā;</w:t>
      </w:r>
    </w:p>
    <w:p w14:paraId="4633EF58" w14:textId="4593513C" w:rsidR="007C3E8E" w:rsidRPr="005C7847" w:rsidRDefault="007C3E8E" w:rsidP="0004777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C7847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.3. </w:t>
      </w:r>
      <w:r w:rsidR="00BB4153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ne retāk kā 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reizi ceturksnī iesniegt </w:t>
      </w:r>
      <w:r w:rsidR="00D21F23" w:rsidRPr="005C7847">
        <w:rPr>
          <w:rFonts w:ascii="Times New Roman" w:hAnsi="Times New Roman" w:cs="Times New Roman"/>
          <w:sz w:val="24"/>
          <w:szCs w:val="24"/>
          <w:lang w:val="lv-LV"/>
        </w:rPr>
        <w:t>koordinatoram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atskaiti</w:t>
      </w:r>
      <w:r w:rsidR="00235B75">
        <w:rPr>
          <w:rFonts w:ascii="Times New Roman" w:hAnsi="Times New Roman" w:cs="Times New Roman"/>
          <w:sz w:val="24"/>
          <w:szCs w:val="24"/>
          <w:lang w:val="lv-LV"/>
        </w:rPr>
        <w:t>, aizpildot brīvprātīgā darba uzskaites lapu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109B7" w:rsidRPr="005C7847">
        <w:rPr>
          <w:rFonts w:ascii="Times New Roman" w:hAnsi="Times New Roman" w:cs="Times New Roman"/>
          <w:sz w:val="24"/>
          <w:szCs w:val="24"/>
          <w:lang w:val="lv-LV"/>
        </w:rPr>
        <w:t>(4. pielikums)</w:t>
      </w:r>
      <w:r w:rsidR="00235B7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7109B7"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par sniegtajām konsultācijām par valsts valodas lietojumu publiskajā informācijā, preču marķējumā un lietošanas instrukcijās ietvertajā informācijā;</w:t>
      </w:r>
    </w:p>
    <w:p w14:paraId="5171D324" w14:textId="03BDA426" w:rsidR="007C3E8E" w:rsidRPr="005C7847" w:rsidRDefault="007C3E8E" w:rsidP="0004777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C7847">
        <w:rPr>
          <w:rFonts w:ascii="Times New Roman" w:eastAsia="Calibri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eastAsia="Calibri" w:hAnsi="Times New Roman" w:cs="Times New Roman"/>
          <w:sz w:val="24"/>
          <w:szCs w:val="24"/>
          <w:lang w:val="lv-LV"/>
        </w:rPr>
        <w:t>6</w:t>
      </w:r>
      <w:r w:rsidRPr="005C7847">
        <w:rPr>
          <w:rFonts w:ascii="Times New Roman" w:eastAsia="Calibri" w:hAnsi="Times New Roman" w:cs="Times New Roman"/>
          <w:sz w:val="24"/>
          <w:szCs w:val="24"/>
          <w:lang w:val="lv-LV"/>
        </w:rPr>
        <w:t>.4. 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veicot brīvprātīgo darbu, savā darbībā ievērot vispārpieņemtās ētikas normas; </w:t>
      </w:r>
      <w:r w:rsidRPr="00047777">
        <w:rPr>
          <w:rFonts w:ascii="Times New Roman" w:eastAsia="Calibri" w:hAnsi="Times New Roman" w:cs="Times New Roman"/>
          <w:sz w:val="24"/>
          <w:szCs w:val="24"/>
          <w:lang w:val="lv-LV"/>
        </w:rPr>
        <w:t>ne</w:t>
      </w:r>
      <w:r w:rsidR="0038400D" w:rsidRPr="00047777">
        <w:rPr>
          <w:rFonts w:ascii="Times New Roman" w:eastAsia="Calibri" w:hAnsi="Times New Roman" w:cs="Times New Roman"/>
          <w:sz w:val="24"/>
          <w:szCs w:val="24"/>
          <w:lang w:val="lv-LV"/>
        </w:rPr>
        <w:t>veikt</w:t>
      </w:r>
      <w:r w:rsidRPr="00047777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darbības</w:t>
      </w:r>
      <w:r w:rsidRPr="0038400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, kas varētu kaitēt centra </w:t>
      </w:r>
      <w:r w:rsidRPr="00047777">
        <w:rPr>
          <w:rFonts w:ascii="Times New Roman" w:eastAsia="Calibri" w:hAnsi="Times New Roman" w:cs="Times New Roman"/>
          <w:sz w:val="24"/>
          <w:szCs w:val="24"/>
          <w:lang w:val="lv-LV"/>
        </w:rPr>
        <w:t>reputācijai</w:t>
      </w:r>
      <w:r w:rsidRPr="0038400D">
        <w:rPr>
          <w:rFonts w:ascii="Times New Roman" w:eastAsia="Calibri" w:hAnsi="Times New Roman" w:cs="Times New Roman"/>
          <w:sz w:val="24"/>
          <w:szCs w:val="24"/>
          <w:lang w:val="lv-LV"/>
        </w:rPr>
        <w:t>;</w:t>
      </w:r>
    </w:p>
    <w:p w14:paraId="731A98E9" w14:textId="7842A1E5" w:rsidR="006B5785" w:rsidRPr="005C7847" w:rsidRDefault="007C3E8E" w:rsidP="0004777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C7847">
        <w:rPr>
          <w:rFonts w:ascii="Times New Roman" w:eastAsia="Calibri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eastAsia="Calibri" w:hAnsi="Times New Roman" w:cs="Times New Roman"/>
          <w:sz w:val="24"/>
          <w:szCs w:val="24"/>
          <w:lang w:val="lv-LV"/>
        </w:rPr>
        <w:t>6</w:t>
      </w:r>
      <w:r w:rsidRPr="005C7847">
        <w:rPr>
          <w:rFonts w:ascii="Times New Roman" w:eastAsia="Calibri" w:hAnsi="Times New Roman" w:cs="Times New Roman"/>
          <w:sz w:val="24"/>
          <w:szCs w:val="24"/>
          <w:lang w:val="lv-LV"/>
        </w:rPr>
        <w:t>.5. piedalīties centra rīkotajās mācībās</w:t>
      </w:r>
      <w:r w:rsidR="00235B75">
        <w:rPr>
          <w:rFonts w:ascii="Times New Roman" w:eastAsia="Calibri" w:hAnsi="Times New Roman" w:cs="Times New Roman"/>
          <w:sz w:val="24"/>
          <w:szCs w:val="24"/>
          <w:lang w:val="lv-LV"/>
        </w:rPr>
        <w:t>.</w:t>
      </w:r>
    </w:p>
    <w:p w14:paraId="7F4591BB" w14:textId="77777777" w:rsidR="00016956" w:rsidRPr="005C7847" w:rsidRDefault="00016956" w:rsidP="001566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</w:pPr>
    </w:p>
    <w:p w14:paraId="6B10D97C" w14:textId="7F025C21" w:rsidR="007C3E8E" w:rsidRPr="005C7847" w:rsidRDefault="007C3E8E" w:rsidP="001566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</w:pPr>
      <w:r w:rsidRPr="005C7847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V.</w:t>
      </w:r>
      <w:r w:rsidR="00774E34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 </w:t>
      </w:r>
      <w:r w:rsidRPr="005C7847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Centra tiesības un pienākumi</w:t>
      </w:r>
    </w:p>
    <w:p w14:paraId="6ED80C90" w14:textId="77777777" w:rsidR="002C3191" w:rsidRPr="005C7847" w:rsidRDefault="002C3191" w:rsidP="007C3E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</w:pPr>
    </w:p>
    <w:p w14:paraId="00745619" w14:textId="3E76FF51" w:rsidR="007C3E8E" w:rsidRPr="005C7847" w:rsidRDefault="007C3E8E" w:rsidP="00047777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7</w:t>
      </w: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 Centra</w:t>
      </w:r>
      <w:r w:rsidR="00D21F23"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iesības:</w:t>
      </w:r>
    </w:p>
    <w:p w14:paraId="0A17ADDD" w14:textId="4F0586E7" w:rsidR="007C3E8E" w:rsidRPr="005C7847" w:rsidRDefault="007C3E8E" w:rsidP="00047777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7</w:t>
      </w: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1. 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dot sabiedriskajam palīgam rīkojumus, norādījumus, uzdevumus;</w:t>
      </w:r>
    </w:p>
    <w:p w14:paraId="4975B447" w14:textId="18954757" w:rsidR="007C3E8E" w:rsidRPr="005C7847" w:rsidRDefault="007C3E8E" w:rsidP="00BD6A49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2. pārbaudīt, vai sabiedriskā palīga 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teorētiskās zināšanas un prasmes</w:t>
      </w:r>
      <w:r w:rsidRPr="00B73C1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atbilst</w:t>
      </w:r>
      <w:r w:rsidRPr="00B73C1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vēlētā brīvprātīgā darba veikšanai nepieciešamajām </w:t>
      </w:r>
      <w:r w:rsidR="00B73C10"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ināšanām un 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iemaņām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4391E797" w14:textId="31DE9711" w:rsidR="007C3E8E" w:rsidRPr="005C7847" w:rsidRDefault="007C3E8E" w:rsidP="00BD6A49">
      <w:pPr>
        <w:tabs>
          <w:tab w:val="left" w:pos="709"/>
          <w:tab w:val="left" w:pos="175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.3. neļaut sabiedriskajam palīgam veikt brīvprātīgo darbu gadījumā, kad ir pamatotas aizdomas par sabiedriskā palīga saslimšanu</w:t>
      </w:r>
      <w:r w:rsidRPr="00E57A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kā arī</w:t>
      </w:r>
      <w:r w:rsidRPr="00E57A8A">
        <w:rPr>
          <w:rFonts w:ascii="Times New Roman" w:eastAsia="Times New Roman" w:hAnsi="Times New Roman" w:cs="Times New Roman"/>
          <w:sz w:val="24"/>
          <w:szCs w:val="24"/>
          <w:lang w:val="lv-LV"/>
        </w:rPr>
        <w:t>, ja tiek konstatēts, ka, pildot līguma saistības, viņš ir alkohola</w:t>
      </w:r>
      <w:r w:rsidR="00E57A8A" w:rsidRPr="00E57A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</w:t>
      </w:r>
      <w:r w:rsidRPr="00E57A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arkotisko vielu ietekmē</w:t>
      </w:r>
      <w:r w:rsidR="00A774AD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E57A8A" w:rsidRPr="00E57A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.c.</w:t>
      </w:r>
      <w:r w:rsidRPr="00E57A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adījumos, kad sabiedriskā palīga neatstādināšana no pienākumu izpildes var kaitēt viņa paša vai citu cilvēku drošībai</w:t>
      </w:r>
      <w:r w:rsidR="00E57A8A"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967DD">
        <w:rPr>
          <w:rFonts w:ascii="Times New Roman" w:eastAsia="Times New Roman" w:hAnsi="Times New Roman" w:cs="Times New Roman"/>
          <w:sz w:val="24"/>
          <w:szCs w:val="24"/>
          <w:lang w:val="lv-LV"/>
        </w:rPr>
        <w:t>vai</w:t>
      </w:r>
      <w:r w:rsidRPr="00E57A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centra uzdevumu veikšanai;</w:t>
      </w:r>
    </w:p>
    <w:p w14:paraId="4F6E5B47" w14:textId="43564570" w:rsidR="007C3E8E" w:rsidRPr="005C7847" w:rsidRDefault="007C3E8E" w:rsidP="00BD6A49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.4. pieprasīt sabiedriskajam palīgam sniegt atskaites par brīvprātīgā darba veikšanu</w:t>
      </w:r>
      <w:r w:rsidR="00F24FE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C6557F5" w14:textId="5FB2A07E" w:rsidR="00F24FED" w:rsidRDefault="00F24FED" w:rsidP="00047777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E2950D5" w14:textId="5AE28298" w:rsidR="007C3E8E" w:rsidRPr="005C7847" w:rsidRDefault="007C3E8E" w:rsidP="00047777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8</w:t>
      </w: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 Centra pienākumi:</w:t>
      </w:r>
    </w:p>
    <w:p w14:paraId="4BCFC4ED" w14:textId="62C3F490" w:rsidR="00E3127E" w:rsidRPr="005C7847" w:rsidRDefault="007C3E8E" w:rsidP="00BD6A49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8</w:t>
      </w: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1. pirms brīvprātīgā darba uzsākšanas</w:t>
      </w:r>
      <w:r w:rsidR="00E3127E"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:</w:t>
      </w:r>
    </w:p>
    <w:p w14:paraId="1C15FC29" w14:textId="128A1CA5" w:rsidR="00E3127E" w:rsidRPr="005C7847" w:rsidRDefault="00E3127E" w:rsidP="007D1992">
      <w:p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8</w:t>
      </w: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1.1. </w:t>
      </w:r>
      <w:r w:rsidR="007C3E8E"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iepazīstināt </w:t>
      </w:r>
      <w:r w:rsidR="007C3E8E" w:rsidRPr="0004777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biedrisko palīgu</w:t>
      </w:r>
      <w:r w:rsidR="007C3E8E"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ar darba apstākļiem, veicamajiem uzdevumiem, </w:t>
      </w:r>
      <w:r w:rsidR="007C3E8E" w:rsidRPr="0004777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biedriskā palīga</w:t>
      </w:r>
      <w:r w:rsidR="007C3E8E"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ienākumiem un tiesībām</w:t>
      </w:r>
      <w:r w:rsidR="00061D1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 centra ētikas kodeksu</w:t>
      </w: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;</w:t>
      </w:r>
    </w:p>
    <w:p w14:paraId="020EBBE5" w14:textId="5779A1BC" w:rsidR="007C3E8E" w:rsidRPr="005C7847" w:rsidRDefault="00E3127E" w:rsidP="007D1992">
      <w:pPr>
        <w:tabs>
          <w:tab w:val="left" w:pos="993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8</w:t>
      </w:r>
      <w:r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1.2.</w:t>
      </w:r>
      <w:r w:rsidR="001E3DB3"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 </w:t>
      </w:r>
      <w:r w:rsidR="005017FD"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izsniegt </w:t>
      </w:r>
      <w:r w:rsidR="00301471"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centra </w:t>
      </w:r>
      <w:r w:rsidR="005017FD" w:rsidRPr="0004777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biedriskā palīga</w:t>
      </w:r>
      <w:r w:rsidR="005017FD"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apliecību</w:t>
      </w:r>
      <w:r w:rsidR="007C3E8E" w:rsidRPr="005C784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;</w:t>
      </w:r>
    </w:p>
    <w:p w14:paraId="0A4B02BB" w14:textId="703E812F" w:rsidR="007C3E8E" w:rsidRPr="005C7847" w:rsidRDefault="007C3E8E" w:rsidP="00BD6A49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2. nodrošināt 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sabiedrisk</w:t>
      </w:r>
      <w:r w:rsidR="00887FA8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līg</w:t>
      </w:r>
      <w:r w:rsidR="00887FA8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apmācību;</w:t>
      </w:r>
    </w:p>
    <w:p w14:paraId="7AB47ECC" w14:textId="28EEEAC0" w:rsidR="007C3E8E" w:rsidRPr="005C7847" w:rsidRDefault="007C3E8E" w:rsidP="00BD6A49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3. sniegt 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sabiedriskaj</w:t>
      </w:r>
      <w:r w:rsidR="00C73E4C"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m palīg</w:t>
      </w:r>
      <w:r w:rsidR="00C73E4C"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m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nsultatīvo un metodisko atbalstu;</w:t>
      </w:r>
    </w:p>
    <w:p w14:paraId="79715826" w14:textId="70B09932" w:rsidR="007C3E8E" w:rsidRPr="005C7847" w:rsidRDefault="007C3E8E" w:rsidP="00BD6A49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4. sniegt 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sabiedriskajam palīgam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akstveida apliecinājumu par veikto brīvprātīgo darbu un tā ilgumu, ja 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sabiedriskais palīgs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to pieprasa;</w:t>
      </w:r>
    </w:p>
    <w:p w14:paraId="0C4FAB0F" w14:textId="41F1FE03" w:rsidR="007C3E8E" w:rsidRPr="005C7847" w:rsidRDefault="007C3E8E" w:rsidP="00BD6A49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5. atmaksāt </w:t>
      </w:r>
      <w:r w:rsidRPr="00047777">
        <w:rPr>
          <w:rFonts w:ascii="Times New Roman" w:eastAsia="Times New Roman" w:hAnsi="Times New Roman" w:cs="Times New Roman"/>
          <w:sz w:val="24"/>
          <w:szCs w:val="24"/>
          <w:lang w:val="lv-LV"/>
        </w:rPr>
        <w:t>sabiedriskajam palīgam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ceļa izdevumus nokļūšanai no dzīvesvietas līdz centram, lai </w:t>
      </w:r>
      <w:r w:rsidR="005A5A64"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piedalītos centra rīkotajās mācībās;</w:t>
      </w:r>
    </w:p>
    <w:p w14:paraId="7DACBD71" w14:textId="6425A3C1" w:rsidR="001405BF" w:rsidRPr="005C7847" w:rsidRDefault="007C3E8E" w:rsidP="0004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F24FED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Pr="005C7847">
        <w:rPr>
          <w:rFonts w:ascii="Times New Roman" w:eastAsia="Times New Roman" w:hAnsi="Times New Roman" w:cs="Times New Roman"/>
          <w:sz w:val="24"/>
          <w:szCs w:val="24"/>
          <w:lang w:val="lv-LV"/>
        </w:rPr>
        <w:t>.6. 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>veikt izdevumu, kas radušies</w:t>
      </w:r>
      <w:r w:rsidR="58291914" w:rsidRPr="6B26F5E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47777">
        <w:rPr>
          <w:rFonts w:ascii="Times New Roman" w:hAnsi="Times New Roman" w:cs="Times New Roman"/>
          <w:sz w:val="24"/>
          <w:szCs w:val="24"/>
          <w:lang w:val="lv-LV"/>
        </w:rPr>
        <w:t>sabiedriskajam palīgam</w:t>
      </w:r>
      <w:r w:rsidRPr="005C7847">
        <w:rPr>
          <w:rFonts w:ascii="Times New Roman" w:hAnsi="Times New Roman" w:cs="Times New Roman"/>
          <w:sz w:val="24"/>
          <w:szCs w:val="24"/>
          <w:lang w:val="lv-LV"/>
        </w:rPr>
        <w:t xml:space="preserve"> veicot brīvprātīgo darbu, atmaksu saskaņā ar līgumu.</w:t>
      </w:r>
    </w:p>
    <w:sectPr w:rsidR="001405BF" w:rsidRPr="005C7847" w:rsidSect="00882CA0">
      <w:footerReference w:type="default" r:id="rId8"/>
      <w:pgSz w:w="11906" w:h="16838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7263" w14:textId="77777777" w:rsidR="002E08BB" w:rsidRDefault="002E08BB" w:rsidP="006C1C2B">
      <w:pPr>
        <w:spacing w:after="0" w:line="240" w:lineRule="auto"/>
      </w:pPr>
      <w:r>
        <w:separator/>
      </w:r>
    </w:p>
  </w:endnote>
  <w:endnote w:type="continuationSeparator" w:id="0">
    <w:p w14:paraId="1DF26A4C" w14:textId="77777777" w:rsidR="002E08BB" w:rsidRDefault="002E08BB" w:rsidP="006C1C2B">
      <w:pPr>
        <w:spacing w:after="0" w:line="240" w:lineRule="auto"/>
      </w:pPr>
      <w:r>
        <w:continuationSeparator/>
      </w:r>
    </w:p>
  </w:endnote>
  <w:endnote w:type="continuationNotice" w:id="1">
    <w:p w14:paraId="179B1520" w14:textId="77777777" w:rsidR="002E08BB" w:rsidRDefault="002E0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490911196"/>
      <w:docPartObj>
        <w:docPartGallery w:val="Page Numbers (Bottom of Page)"/>
        <w:docPartUnique/>
      </w:docPartObj>
    </w:sdtPr>
    <w:sdtEndPr/>
    <w:sdtContent>
      <w:p w14:paraId="705820B9" w14:textId="3882D7E5" w:rsidR="00731B80" w:rsidRPr="00731B80" w:rsidRDefault="00731B80">
        <w:pPr>
          <w:pStyle w:val="Footer"/>
          <w:jc w:val="right"/>
          <w:rPr>
            <w:rFonts w:ascii="Times New Roman" w:hAnsi="Times New Roman" w:cs="Times New Roman"/>
          </w:rPr>
        </w:pPr>
        <w:r w:rsidRPr="00731B80">
          <w:rPr>
            <w:rFonts w:ascii="Times New Roman" w:hAnsi="Times New Roman" w:cs="Times New Roman"/>
          </w:rPr>
          <w:fldChar w:fldCharType="begin"/>
        </w:r>
        <w:r w:rsidRPr="00731B80">
          <w:rPr>
            <w:rFonts w:ascii="Times New Roman" w:hAnsi="Times New Roman" w:cs="Times New Roman"/>
          </w:rPr>
          <w:instrText>PAGE   \* MERGEFORMAT</w:instrText>
        </w:r>
        <w:r w:rsidRPr="00731B80">
          <w:rPr>
            <w:rFonts w:ascii="Times New Roman" w:hAnsi="Times New Roman" w:cs="Times New Roman"/>
          </w:rPr>
          <w:fldChar w:fldCharType="separate"/>
        </w:r>
        <w:r w:rsidRPr="00731B80">
          <w:rPr>
            <w:rFonts w:ascii="Times New Roman" w:hAnsi="Times New Roman" w:cs="Times New Roman"/>
            <w:lang w:val="lv-LV"/>
          </w:rPr>
          <w:t>2</w:t>
        </w:r>
        <w:r w:rsidRPr="00731B8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5D13" w14:textId="77777777" w:rsidR="002E08BB" w:rsidRDefault="002E08BB" w:rsidP="006C1C2B">
      <w:pPr>
        <w:spacing w:after="0" w:line="240" w:lineRule="auto"/>
      </w:pPr>
      <w:r>
        <w:separator/>
      </w:r>
    </w:p>
  </w:footnote>
  <w:footnote w:type="continuationSeparator" w:id="0">
    <w:p w14:paraId="56057A28" w14:textId="77777777" w:rsidR="002E08BB" w:rsidRDefault="002E08BB" w:rsidP="006C1C2B">
      <w:pPr>
        <w:spacing w:after="0" w:line="240" w:lineRule="auto"/>
      </w:pPr>
      <w:r>
        <w:continuationSeparator/>
      </w:r>
    </w:p>
  </w:footnote>
  <w:footnote w:type="continuationNotice" w:id="1">
    <w:p w14:paraId="581A736A" w14:textId="77777777" w:rsidR="002E08BB" w:rsidRDefault="002E08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6857"/>
    <w:multiLevelType w:val="multilevel"/>
    <w:tmpl w:val="A378AF1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347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/>
      </w:rPr>
    </w:lvl>
  </w:abstractNum>
  <w:abstractNum w:abstractNumId="1" w15:restartNumberingAfterBreak="0">
    <w:nsid w:val="21087153"/>
    <w:multiLevelType w:val="hybridMultilevel"/>
    <w:tmpl w:val="BE84427E"/>
    <w:lvl w:ilvl="0" w:tplc="01184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531A"/>
    <w:multiLevelType w:val="multilevel"/>
    <w:tmpl w:val="024EE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978409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828800">
    <w:abstractNumId w:val="2"/>
  </w:num>
  <w:num w:numId="3" w16cid:durableId="1370446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8E"/>
    <w:rsid w:val="000106EF"/>
    <w:rsid w:val="0001435C"/>
    <w:rsid w:val="00015F3F"/>
    <w:rsid w:val="00016956"/>
    <w:rsid w:val="00020C83"/>
    <w:rsid w:val="000377AD"/>
    <w:rsid w:val="0004190F"/>
    <w:rsid w:val="00047777"/>
    <w:rsid w:val="00050CE8"/>
    <w:rsid w:val="00061D1B"/>
    <w:rsid w:val="00062427"/>
    <w:rsid w:val="00073358"/>
    <w:rsid w:val="00085B5D"/>
    <w:rsid w:val="0009543C"/>
    <w:rsid w:val="000961E3"/>
    <w:rsid w:val="000B3410"/>
    <w:rsid w:val="000B59A8"/>
    <w:rsid w:val="000C0809"/>
    <w:rsid w:val="000C3023"/>
    <w:rsid w:val="000D4AE3"/>
    <w:rsid w:val="000D5A3C"/>
    <w:rsid w:val="000E306F"/>
    <w:rsid w:val="000E54F2"/>
    <w:rsid w:val="00104C53"/>
    <w:rsid w:val="00105F1F"/>
    <w:rsid w:val="00110371"/>
    <w:rsid w:val="001105B4"/>
    <w:rsid w:val="001121C6"/>
    <w:rsid w:val="0012174F"/>
    <w:rsid w:val="001242F2"/>
    <w:rsid w:val="001274B2"/>
    <w:rsid w:val="001405BF"/>
    <w:rsid w:val="001477D3"/>
    <w:rsid w:val="00151F0B"/>
    <w:rsid w:val="00153C3B"/>
    <w:rsid w:val="00156679"/>
    <w:rsid w:val="00164211"/>
    <w:rsid w:val="001659B8"/>
    <w:rsid w:val="0018008E"/>
    <w:rsid w:val="00181F6D"/>
    <w:rsid w:val="00197829"/>
    <w:rsid w:val="001A459A"/>
    <w:rsid w:val="001B0D6C"/>
    <w:rsid w:val="001B1286"/>
    <w:rsid w:val="001C0B3C"/>
    <w:rsid w:val="001C1FC5"/>
    <w:rsid w:val="001C3FBC"/>
    <w:rsid w:val="001D3E35"/>
    <w:rsid w:val="001D4CF4"/>
    <w:rsid w:val="001E07D9"/>
    <w:rsid w:val="001E3DB3"/>
    <w:rsid w:val="001F20CA"/>
    <w:rsid w:val="001F7CE8"/>
    <w:rsid w:val="00205AD5"/>
    <w:rsid w:val="00214DC3"/>
    <w:rsid w:val="00215D10"/>
    <w:rsid w:val="00223369"/>
    <w:rsid w:val="0022631A"/>
    <w:rsid w:val="00230189"/>
    <w:rsid w:val="00235B75"/>
    <w:rsid w:val="00263593"/>
    <w:rsid w:val="00263DE8"/>
    <w:rsid w:val="0028087F"/>
    <w:rsid w:val="002830FD"/>
    <w:rsid w:val="002A535A"/>
    <w:rsid w:val="002B4AD2"/>
    <w:rsid w:val="002C0FBC"/>
    <w:rsid w:val="002C3191"/>
    <w:rsid w:val="002D3920"/>
    <w:rsid w:val="002D599E"/>
    <w:rsid w:val="002E08BB"/>
    <w:rsid w:val="00301471"/>
    <w:rsid w:val="003121A9"/>
    <w:rsid w:val="003153FD"/>
    <w:rsid w:val="0031549D"/>
    <w:rsid w:val="00325B98"/>
    <w:rsid w:val="00332F60"/>
    <w:rsid w:val="0034177F"/>
    <w:rsid w:val="00372D9E"/>
    <w:rsid w:val="0038400D"/>
    <w:rsid w:val="0039302D"/>
    <w:rsid w:val="003967DD"/>
    <w:rsid w:val="00396F42"/>
    <w:rsid w:val="003A22B3"/>
    <w:rsid w:val="003A3AAB"/>
    <w:rsid w:val="003F3E0F"/>
    <w:rsid w:val="00425131"/>
    <w:rsid w:val="0042554A"/>
    <w:rsid w:val="00435D82"/>
    <w:rsid w:val="00437D8E"/>
    <w:rsid w:val="0046211E"/>
    <w:rsid w:val="004637A1"/>
    <w:rsid w:val="00480910"/>
    <w:rsid w:val="0049442D"/>
    <w:rsid w:val="00496472"/>
    <w:rsid w:val="004A19AD"/>
    <w:rsid w:val="004B3BB7"/>
    <w:rsid w:val="004D3691"/>
    <w:rsid w:val="004D3F8D"/>
    <w:rsid w:val="004D6AA0"/>
    <w:rsid w:val="004E23CC"/>
    <w:rsid w:val="004E6B04"/>
    <w:rsid w:val="005017FD"/>
    <w:rsid w:val="005023B0"/>
    <w:rsid w:val="00504369"/>
    <w:rsid w:val="00507547"/>
    <w:rsid w:val="0054696E"/>
    <w:rsid w:val="00546DDA"/>
    <w:rsid w:val="0055430D"/>
    <w:rsid w:val="00574F03"/>
    <w:rsid w:val="00591E58"/>
    <w:rsid w:val="005A5A64"/>
    <w:rsid w:val="005C0B6F"/>
    <w:rsid w:val="005C5BFC"/>
    <w:rsid w:val="005C7847"/>
    <w:rsid w:val="005E3A9A"/>
    <w:rsid w:val="005E481D"/>
    <w:rsid w:val="005E631F"/>
    <w:rsid w:val="0060355D"/>
    <w:rsid w:val="00610380"/>
    <w:rsid w:val="0061082B"/>
    <w:rsid w:val="006368FF"/>
    <w:rsid w:val="006411D5"/>
    <w:rsid w:val="00647B45"/>
    <w:rsid w:val="006923EB"/>
    <w:rsid w:val="006A5654"/>
    <w:rsid w:val="006B2E37"/>
    <w:rsid w:val="006B5785"/>
    <w:rsid w:val="006C193C"/>
    <w:rsid w:val="006C1C2B"/>
    <w:rsid w:val="006C3590"/>
    <w:rsid w:val="006C7323"/>
    <w:rsid w:val="006D7224"/>
    <w:rsid w:val="006E4F64"/>
    <w:rsid w:val="006F292B"/>
    <w:rsid w:val="006F3596"/>
    <w:rsid w:val="00703F2B"/>
    <w:rsid w:val="007103EC"/>
    <w:rsid w:val="007109B7"/>
    <w:rsid w:val="00723AE5"/>
    <w:rsid w:val="007263B1"/>
    <w:rsid w:val="00731B80"/>
    <w:rsid w:val="00744F98"/>
    <w:rsid w:val="007464F3"/>
    <w:rsid w:val="007602EF"/>
    <w:rsid w:val="00766ED7"/>
    <w:rsid w:val="00774E34"/>
    <w:rsid w:val="00782F95"/>
    <w:rsid w:val="007837C9"/>
    <w:rsid w:val="007A7C2A"/>
    <w:rsid w:val="007C3E8E"/>
    <w:rsid w:val="007C5B23"/>
    <w:rsid w:val="007D1992"/>
    <w:rsid w:val="007E7AF6"/>
    <w:rsid w:val="007F10EB"/>
    <w:rsid w:val="00804FEC"/>
    <w:rsid w:val="00807D8C"/>
    <w:rsid w:val="0086252E"/>
    <w:rsid w:val="00873676"/>
    <w:rsid w:val="0087554C"/>
    <w:rsid w:val="00882CA0"/>
    <w:rsid w:val="00887FA8"/>
    <w:rsid w:val="008C3588"/>
    <w:rsid w:val="008E5632"/>
    <w:rsid w:val="00926D45"/>
    <w:rsid w:val="009371CE"/>
    <w:rsid w:val="00941360"/>
    <w:rsid w:val="00944E33"/>
    <w:rsid w:val="009517E3"/>
    <w:rsid w:val="00961EA2"/>
    <w:rsid w:val="009664F3"/>
    <w:rsid w:val="009862E7"/>
    <w:rsid w:val="009A02BF"/>
    <w:rsid w:val="009A1809"/>
    <w:rsid w:val="009B6419"/>
    <w:rsid w:val="009C7860"/>
    <w:rsid w:val="009C7E6C"/>
    <w:rsid w:val="009E2707"/>
    <w:rsid w:val="009E4A85"/>
    <w:rsid w:val="009F0B96"/>
    <w:rsid w:val="00A00A1D"/>
    <w:rsid w:val="00A03D8B"/>
    <w:rsid w:val="00A216C5"/>
    <w:rsid w:val="00A24E4A"/>
    <w:rsid w:val="00A33C17"/>
    <w:rsid w:val="00A738DE"/>
    <w:rsid w:val="00A774AD"/>
    <w:rsid w:val="00AA7192"/>
    <w:rsid w:val="00AB2D1C"/>
    <w:rsid w:val="00AC5393"/>
    <w:rsid w:val="00AC7D13"/>
    <w:rsid w:val="00AD4398"/>
    <w:rsid w:val="00AD67D8"/>
    <w:rsid w:val="00AD6BD7"/>
    <w:rsid w:val="00AD7C16"/>
    <w:rsid w:val="00AE4683"/>
    <w:rsid w:val="00AF4666"/>
    <w:rsid w:val="00B1293F"/>
    <w:rsid w:val="00B3392F"/>
    <w:rsid w:val="00B345E1"/>
    <w:rsid w:val="00B37456"/>
    <w:rsid w:val="00B519F7"/>
    <w:rsid w:val="00B559A5"/>
    <w:rsid w:val="00B72486"/>
    <w:rsid w:val="00B73C10"/>
    <w:rsid w:val="00B9532A"/>
    <w:rsid w:val="00BA1AE3"/>
    <w:rsid w:val="00BB4153"/>
    <w:rsid w:val="00BC2928"/>
    <w:rsid w:val="00BD6A49"/>
    <w:rsid w:val="00BF0AC1"/>
    <w:rsid w:val="00C001DD"/>
    <w:rsid w:val="00C057A6"/>
    <w:rsid w:val="00C13A9D"/>
    <w:rsid w:val="00C20D3D"/>
    <w:rsid w:val="00C27E08"/>
    <w:rsid w:val="00C31F35"/>
    <w:rsid w:val="00C35AF3"/>
    <w:rsid w:val="00C56BD6"/>
    <w:rsid w:val="00C6478A"/>
    <w:rsid w:val="00C73672"/>
    <w:rsid w:val="00C73E4C"/>
    <w:rsid w:val="00CB67AD"/>
    <w:rsid w:val="00CD1969"/>
    <w:rsid w:val="00D04239"/>
    <w:rsid w:val="00D06D64"/>
    <w:rsid w:val="00D20178"/>
    <w:rsid w:val="00D21F23"/>
    <w:rsid w:val="00D25F64"/>
    <w:rsid w:val="00D26B7A"/>
    <w:rsid w:val="00D30931"/>
    <w:rsid w:val="00D43F3F"/>
    <w:rsid w:val="00D51617"/>
    <w:rsid w:val="00D51761"/>
    <w:rsid w:val="00D51AF3"/>
    <w:rsid w:val="00D52543"/>
    <w:rsid w:val="00D52BA2"/>
    <w:rsid w:val="00D5587E"/>
    <w:rsid w:val="00D57724"/>
    <w:rsid w:val="00D939CE"/>
    <w:rsid w:val="00DA0529"/>
    <w:rsid w:val="00DB6015"/>
    <w:rsid w:val="00DC4464"/>
    <w:rsid w:val="00DD1005"/>
    <w:rsid w:val="00DD3165"/>
    <w:rsid w:val="00DE4250"/>
    <w:rsid w:val="00DE6D3D"/>
    <w:rsid w:val="00DF7CC4"/>
    <w:rsid w:val="00E01D81"/>
    <w:rsid w:val="00E04F32"/>
    <w:rsid w:val="00E16DE3"/>
    <w:rsid w:val="00E3127E"/>
    <w:rsid w:val="00E3354C"/>
    <w:rsid w:val="00E3449D"/>
    <w:rsid w:val="00E408C5"/>
    <w:rsid w:val="00E46AD8"/>
    <w:rsid w:val="00E52D19"/>
    <w:rsid w:val="00E57A8A"/>
    <w:rsid w:val="00E65933"/>
    <w:rsid w:val="00E823A9"/>
    <w:rsid w:val="00E91580"/>
    <w:rsid w:val="00ED61E0"/>
    <w:rsid w:val="00ED72EA"/>
    <w:rsid w:val="00EE3DC6"/>
    <w:rsid w:val="00EF4C84"/>
    <w:rsid w:val="00F13111"/>
    <w:rsid w:val="00F15BAB"/>
    <w:rsid w:val="00F17157"/>
    <w:rsid w:val="00F24FED"/>
    <w:rsid w:val="00F27055"/>
    <w:rsid w:val="00F46579"/>
    <w:rsid w:val="00F6042D"/>
    <w:rsid w:val="00F8239D"/>
    <w:rsid w:val="00F83C44"/>
    <w:rsid w:val="00F83F7C"/>
    <w:rsid w:val="00FB11E8"/>
    <w:rsid w:val="00FB7594"/>
    <w:rsid w:val="00FC0CA3"/>
    <w:rsid w:val="00FF689C"/>
    <w:rsid w:val="0DDEDF58"/>
    <w:rsid w:val="13E71065"/>
    <w:rsid w:val="17A2D216"/>
    <w:rsid w:val="1A1CC919"/>
    <w:rsid w:val="1DE4C46A"/>
    <w:rsid w:val="1E65FB74"/>
    <w:rsid w:val="1EA337AE"/>
    <w:rsid w:val="1FDE4F70"/>
    <w:rsid w:val="229AEBC2"/>
    <w:rsid w:val="2E3EE304"/>
    <w:rsid w:val="2F37AA0C"/>
    <w:rsid w:val="3130F55F"/>
    <w:rsid w:val="403A0172"/>
    <w:rsid w:val="413CDD32"/>
    <w:rsid w:val="4203071D"/>
    <w:rsid w:val="438A2DAA"/>
    <w:rsid w:val="4623BBF2"/>
    <w:rsid w:val="465FB40C"/>
    <w:rsid w:val="494D946C"/>
    <w:rsid w:val="4DE2DCCF"/>
    <w:rsid w:val="4E256A5B"/>
    <w:rsid w:val="546FAC4C"/>
    <w:rsid w:val="568973AD"/>
    <w:rsid w:val="56F1FA0C"/>
    <w:rsid w:val="5723021F"/>
    <w:rsid w:val="58291914"/>
    <w:rsid w:val="65941560"/>
    <w:rsid w:val="670098D3"/>
    <w:rsid w:val="67207152"/>
    <w:rsid w:val="6840C654"/>
    <w:rsid w:val="6A8CC950"/>
    <w:rsid w:val="6A948405"/>
    <w:rsid w:val="6B26F5E6"/>
    <w:rsid w:val="6F58B28F"/>
    <w:rsid w:val="7107D599"/>
    <w:rsid w:val="75395703"/>
    <w:rsid w:val="7701D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47895"/>
  <w15:chartTrackingRefBased/>
  <w15:docId w15:val="{46715166-EFDC-4E1B-AE92-2B649C40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C3E8E"/>
    <w:pPr>
      <w:spacing w:after="0" w:line="240" w:lineRule="auto"/>
    </w:pPr>
    <w:rPr>
      <w:rFonts w:ascii="Calibri" w:eastAsia="Times New Roman" w:hAnsi="Calibri" w:cs="Times New Roman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C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2B"/>
  </w:style>
  <w:style w:type="paragraph" w:styleId="Footer">
    <w:name w:val="footer"/>
    <w:basedOn w:val="Normal"/>
    <w:link w:val="FooterChar"/>
    <w:uiPriority w:val="99"/>
    <w:unhideWhenUsed/>
    <w:rsid w:val="006C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2B"/>
  </w:style>
  <w:style w:type="paragraph" w:styleId="ListParagraph">
    <w:name w:val="List Paragraph"/>
    <w:basedOn w:val="Normal"/>
    <w:uiPriority w:val="34"/>
    <w:qFormat/>
    <w:rsid w:val="001405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E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5D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0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2EF"/>
    <w:rPr>
      <w:color w:val="605E5C"/>
      <w:shd w:val="clear" w:color="auto" w:fill="E1DFDD"/>
    </w:rPr>
  </w:style>
  <w:style w:type="paragraph" w:customStyle="1" w:styleId="pf0">
    <w:name w:val="pf0"/>
    <w:basedOn w:val="Normal"/>
    <w:rsid w:val="00FB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B11E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B11E8"/>
    <w:rPr>
      <w:rFonts w:ascii="Segoe UI" w:hAnsi="Segoe UI" w:cs="Segoe UI" w:hint="default"/>
      <w:sz w:val="18"/>
      <w:szCs w:val="18"/>
      <w:shd w:val="clear" w:color="auto" w:fill="00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411D-0864-4584-A003-329275E4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īna Laibīna</dc:creator>
  <cp:keywords/>
  <dc:description/>
  <cp:lastModifiedBy>Karīna Laibīna</cp:lastModifiedBy>
  <cp:revision>6</cp:revision>
  <dcterms:created xsi:type="dcterms:W3CDTF">2022-12-09T10:00:00Z</dcterms:created>
  <dcterms:modified xsi:type="dcterms:W3CDTF">2025-04-29T10:45:00Z</dcterms:modified>
</cp:coreProperties>
</file>